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8ABA" w14:textId="77777777" w:rsidR="001F25DE" w:rsidRDefault="001F25DE" w:rsidP="001F25DE">
      <w:pPr>
        <w:pStyle w:val="Otsikko1"/>
        <w:ind w:left="680"/>
        <w:rPr>
          <w:lang w:val="sv-SE"/>
        </w:rPr>
      </w:pPr>
    </w:p>
    <w:p w14:paraId="53C401B2" w14:textId="58850000" w:rsidR="001F25DE" w:rsidRPr="007A31D1" w:rsidRDefault="007A31D1" w:rsidP="007A31D1">
      <w:pPr>
        <w:pStyle w:val="Otsikko1"/>
        <w:jc w:val="center"/>
        <w:rPr>
          <w:sz w:val="24"/>
          <w:szCs w:val="24"/>
          <w:lang w:val="sv-SE"/>
        </w:rPr>
      </w:pPr>
      <w:r w:rsidRPr="007A31D1">
        <w:rPr>
          <w:sz w:val="24"/>
          <w:szCs w:val="24"/>
          <w:lang w:val="sv-SE"/>
        </w:rPr>
        <w:t>UNDERTECKNAT FÖLJEBREV TILL ANSÖKAN; STATSUNDERSTÖD FÖR COVID-19-KOSTNADER (ANDRA ANSÖKNINGSOMGÅNGEN)</w:t>
      </w:r>
    </w:p>
    <w:p w14:paraId="3D97CE18" w14:textId="1E191A92" w:rsidR="000B780B" w:rsidRPr="001F25DE" w:rsidRDefault="001F25DE" w:rsidP="007A31D1">
      <w:pPr>
        <w:spacing w:line="240" w:lineRule="auto"/>
        <w:jc w:val="center"/>
        <w:rPr>
          <w:sz w:val="16"/>
          <w:lang w:val="sv-SE"/>
        </w:rPr>
      </w:pPr>
      <w:r w:rsidRPr="001F25DE">
        <w:rPr>
          <w:sz w:val="18"/>
          <w:lang w:val="sv-SE"/>
        </w:rPr>
        <w:t>Detta är ett undertecknat följebrev till ansökan om statsunderstöd för vissa av den offentliga social- och hälsovårdens covid-19-kostnader.</w:t>
      </w:r>
      <w:r w:rsidR="000B780B">
        <w:rPr>
          <w:sz w:val="18"/>
          <w:lang w:val="sv-SE"/>
        </w:rPr>
        <w:t xml:space="preserve"> </w:t>
      </w:r>
      <w:r w:rsidRPr="001F25DE">
        <w:rPr>
          <w:sz w:val="18"/>
          <w:lang w:val="sv-SE"/>
        </w:rPr>
        <w:t xml:space="preserve">Själva ansökan och de uppgifter som behövs för beviljande av statsunderstöd ska lämnas in som en excel-fil som bifogas </w:t>
      </w:r>
      <w:r w:rsidR="000B780B">
        <w:rPr>
          <w:sz w:val="18"/>
          <w:lang w:val="sv-SE"/>
        </w:rPr>
        <w:t xml:space="preserve">med </w:t>
      </w:r>
      <w:r w:rsidRPr="001F25DE">
        <w:rPr>
          <w:sz w:val="18"/>
          <w:lang w:val="sv-SE"/>
        </w:rPr>
        <w:t>detta följebrev</w:t>
      </w:r>
      <w:r w:rsidR="000B780B">
        <w:rPr>
          <w:sz w:val="18"/>
          <w:lang w:val="sv-SE"/>
        </w:rPr>
        <w:t xml:space="preserve"> i ansökan</w:t>
      </w:r>
      <w:r w:rsidRPr="001F25DE">
        <w:rPr>
          <w:sz w:val="18"/>
          <w:lang w:val="sv-SE"/>
        </w:rPr>
        <w:t>.</w:t>
      </w:r>
      <w:r w:rsidR="000B780B">
        <w:rPr>
          <w:sz w:val="18"/>
          <w:lang w:val="sv-SE"/>
        </w:rPr>
        <w:t xml:space="preserve"> </w:t>
      </w:r>
      <w:r w:rsidR="000B780B" w:rsidRPr="000B780B">
        <w:rPr>
          <w:sz w:val="18"/>
          <w:lang w:val="sv-SE"/>
        </w:rPr>
        <w:t>De personuppgifter som angetts i ansökningsblanketten behandlas i enlighet med den gällande dataskyddslagstiftningen. Mera information om dataskydd finns på webbsidan stm.fi/sv/dataskydd</w:t>
      </w:r>
    </w:p>
    <w:p w14:paraId="2181FAE2" w14:textId="47367838" w:rsidR="001F25DE" w:rsidRPr="001F25DE" w:rsidRDefault="001F25DE" w:rsidP="001F25DE">
      <w:pPr>
        <w:rPr>
          <w:sz w:val="18"/>
          <w:szCs w:val="18"/>
          <w:lang w:val="sv-SE"/>
        </w:rPr>
      </w:pPr>
    </w:p>
    <w:tbl>
      <w:tblPr>
        <w:tblW w:w="10604" w:type="dxa"/>
        <w:tblInd w:w="-1248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4"/>
        <w:gridCol w:w="880"/>
        <w:gridCol w:w="3855"/>
        <w:gridCol w:w="281"/>
        <w:gridCol w:w="4454"/>
      </w:tblGrid>
      <w:tr w:rsidR="001F25DE" w:rsidRPr="00E931F1" w14:paraId="1A8E6D25" w14:textId="77777777" w:rsidTr="001F25DE">
        <w:trPr>
          <w:cantSplit/>
          <w:trHeight w:hRule="exact" w:val="258"/>
        </w:trPr>
        <w:tc>
          <w:tcPr>
            <w:tcW w:w="1134" w:type="dxa"/>
            <w:vAlign w:val="center"/>
          </w:tcPr>
          <w:p w14:paraId="12827530" w14:textId="77777777" w:rsidR="001F25DE" w:rsidRPr="001F25DE" w:rsidRDefault="001F25DE" w:rsidP="00A921F0">
            <w:pPr>
              <w:rPr>
                <w:rFonts w:ascii="Helvetica" w:hAnsi="Helvetica" w:cs="Helvetica"/>
                <w:sz w:val="20"/>
                <w:lang w:val="sv-SE"/>
              </w:rPr>
            </w:pPr>
          </w:p>
        </w:tc>
        <w:tc>
          <w:tcPr>
            <w:tcW w:w="5016" w:type="dxa"/>
            <w:gridSpan w:val="3"/>
            <w:vAlign w:val="center"/>
          </w:tcPr>
          <w:p w14:paraId="31D6780C" w14:textId="77777777" w:rsidR="001F25DE" w:rsidRPr="001F25DE" w:rsidRDefault="001F25DE" w:rsidP="00A921F0">
            <w:pPr>
              <w:pStyle w:val="Otsikko3"/>
              <w:spacing w:before="120"/>
              <w:rPr>
                <w:b/>
                <w:bCs/>
                <w:sz w:val="18"/>
                <w:lang w:val="sv-SE"/>
              </w:rPr>
            </w:pPr>
          </w:p>
        </w:tc>
        <w:tc>
          <w:tcPr>
            <w:tcW w:w="4454" w:type="dxa"/>
            <w:vAlign w:val="center"/>
          </w:tcPr>
          <w:p w14:paraId="0BC83463" w14:textId="77777777" w:rsidR="001F25DE" w:rsidRPr="001F25DE" w:rsidRDefault="001F25DE" w:rsidP="00A921F0">
            <w:pPr>
              <w:pStyle w:val="Otsikko3"/>
              <w:spacing w:before="120"/>
              <w:rPr>
                <w:lang w:val="sv-SE"/>
              </w:rPr>
            </w:pPr>
          </w:p>
        </w:tc>
      </w:tr>
      <w:tr w:rsidR="001F25DE" w:rsidRPr="00E931F1" w14:paraId="79AA4008" w14:textId="77777777" w:rsidTr="001F25DE">
        <w:trPr>
          <w:cantSplit/>
          <w:trHeight w:hRule="exact" w:val="162"/>
        </w:trPr>
        <w:tc>
          <w:tcPr>
            <w:tcW w:w="10604" w:type="dxa"/>
            <w:gridSpan w:val="5"/>
            <w:tcBorders>
              <w:bottom w:val="single" w:sz="4" w:space="0" w:color="auto"/>
            </w:tcBorders>
            <w:vAlign w:val="center"/>
          </w:tcPr>
          <w:p w14:paraId="64FDDA3D" w14:textId="77777777" w:rsidR="001F25DE" w:rsidRPr="001F25DE" w:rsidRDefault="001F25DE" w:rsidP="00A921F0">
            <w:pPr>
              <w:pStyle w:val="Otsikko3"/>
              <w:spacing w:before="120"/>
              <w:rPr>
                <w:lang w:val="sv-SE"/>
              </w:rPr>
            </w:pPr>
          </w:p>
        </w:tc>
      </w:tr>
      <w:tr w:rsidR="001F25DE" w:rsidRPr="007D2093" w14:paraId="780987A9" w14:textId="77777777" w:rsidTr="001F25DE">
        <w:trPr>
          <w:cantSplit/>
          <w:trHeight w:hRule="exact" w:val="665"/>
        </w:trPr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76600" w14:textId="77777777" w:rsidR="001F25DE" w:rsidRPr="007D2093" w:rsidRDefault="001F25DE" w:rsidP="00A921F0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Sökande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17B" w14:textId="77777777" w:rsidR="001F25DE" w:rsidRPr="00AB75B5" w:rsidRDefault="001F25DE" w:rsidP="00A921F0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 xml:space="preserve">Sökandens namn </w:t>
            </w:r>
          </w:p>
          <w:p w14:paraId="7DCB36FD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helpText w:type="text" w:val="Det officiella namnet på den instans (organisation, kommunal organisation, sammanslutning eller annan instans) som lämnar in projektförslaget. I fråga om samarbetsprojekt uppges endast samordnaren, och på det ställe som är avsett för ändamålet uppges att "/>
                  <w:statusText w:type="text" w:val="Sökandens namn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</w:rPr>
            </w:r>
            <w:r>
              <w:rPr>
                <w:rFonts w:ascii="Helvetica" w:hAnsi="Helvetica" w:cs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t>     </w:t>
            </w:r>
            <w:r>
              <w:rPr>
                <w:rFonts w:ascii="Helvetica" w:hAnsi="Helvetica" w:cs="Helvetica"/>
                <w:sz w:val="16"/>
              </w:rPr>
              <w:fldChar w:fldCharType="end"/>
            </w:r>
          </w:p>
        </w:tc>
      </w:tr>
      <w:tr w:rsidR="001F25DE" w:rsidRPr="007D2093" w14:paraId="05B6067C" w14:textId="77777777" w:rsidTr="001F25DE">
        <w:trPr>
          <w:cantSplit/>
          <w:trHeight w:hRule="exact" w:val="659"/>
        </w:trPr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65E99" w14:textId="77777777" w:rsidR="001F25DE" w:rsidRPr="06E31E11" w:rsidRDefault="001F25DE" w:rsidP="00A921F0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555" w14:textId="77777777" w:rsidR="001F25DE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 xml:space="preserve">FO-nummer     </w:t>
            </w:r>
          </w:p>
          <w:p w14:paraId="5D75A7DF" w14:textId="77777777" w:rsidR="001F25DE" w:rsidRPr="06E31E11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</w:rPr>
            </w:r>
            <w:r>
              <w:rPr>
                <w:rFonts w:ascii="Helvetica" w:hAnsi="Helvetica" w:cs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t>     </w:t>
            </w:r>
            <w:r>
              <w:rPr>
                <w:rFonts w:ascii="Helvetica" w:hAnsi="Helvetica" w:cs="Helvetica"/>
                <w:sz w:val="16"/>
              </w:rPr>
              <w:fldChar w:fldCharType="end"/>
            </w:r>
          </w:p>
        </w:tc>
      </w:tr>
      <w:tr w:rsidR="001F25DE" w:rsidRPr="007D2093" w14:paraId="70C216F6" w14:textId="77777777" w:rsidTr="001F25DE">
        <w:trPr>
          <w:cantSplit/>
          <w:trHeight w:hRule="exact" w:val="653"/>
        </w:trPr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8D0" w14:textId="77777777" w:rsidR="001F25DE" w:rsidRPr="007D2093" w:rsidRDefault="001F25DE" w:rsidP="00A921F0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8BC04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>Postadress</w:t>
            </w:r>
          </w:p>
          <w:p w14:paraId="62D1D817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</w:rPr>
              <w:fldChar w:fldCharType="begin" w:fldLock="1">
                <w:ffData>
                  <w:name w:val="Teksti2"/>
                  <w:enabled/>
                  <w:calcOnExit w:val="0"/>
                  <w:statusText w:type="text" w:val="Sökandens postadress"/>
                  <w:textInput/>
                </w:ffData>
              </w:fldChar>
            </w:r>
            <w:bookmarkStart w:id="0" w:name="Teksti2"/>
            <w:r>
              <w:rPr>
                <w:rFonts w:ascii="Helvetica" w:hAnsi="Helvetica" w:cs="Helvetica"/>
                <w:sz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</w:rPr>
            </w:r>
            <w:r>
              <w:rPr>
                <w:rFonts w:ascii="Helvetica" w:hAnsi="Helvetica" w:cs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t>     </w:t>
            </w:r>
            <w:r>
              <w:rPr>
                <w:rFonts w:ascii="Helvetica" w:hAnsi="Helvetica" w:cs="Helvetica"/>
                <w:sz w:val="16"/>
              </w:rPr>
              <w:fldChar w:fldCharType="end"/>
            </w:r>
            <w:bookmarkEnd w:id="0"/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743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>Postnummer och postort</w:t>
            </w:r>
          </w:p>
          <w:p w14:paraId="0BC3C751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Sökandens postnummer och postort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</w:rPr>
            </w:r>
            <w:r>
              <w:rPr>
                <w:rFonts w:ascii="Helvetica" w:hAnsi="Helvetica" w:cs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t>     </w:t>
            </w:r>
            <w:r>
              <w:rPr>
                <w:rFonts w:ascii="Helvetica" w:hAnsi="Helvetica" w:cs="Helvetica"/>
                <w:sz w:val="16"/>
              </w:rPr>
              <w:fldChar w:fldCharType="end"/>
            </w:r>
          </w:p>
        </w:tc>
      </w:tr>
      <w:tr w:rsidR="001F25DE" w:rsidRPr="007D2093" w14:paraId="69817140" w14:textId="77777777" w:rsidTr="001F25DE">
        <w:trPr>
          <w:cantSplit/>
          <w:trHeight w:hRule="exact" w:val="705"/>
        </w:trPr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F78" w14:textId="77777777" w:rsidR="001F25DE" w:rsidRPr="007D2093" w:rsidRDefault="001F25DE" w:rsidP="00A921F0">
            <w:pPr>
              <w:pStyle w:val="Otsikko1"/>
              <w:spacing w:before="60" w:line="-160" w:lineRule="auto"/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236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>Telefon och mobiltelefon</w:t>
            </w:r>
          </w:p>
          <w:p w14:paraId="18539F83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Ansvarig persons telefonnummer och mobiltelefonnummer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</w:rPr>
            </w:r>
            <w:r>
              <w:rPr>
                <w:rFonts w:ascii="Helvetica" w:hAnsi="Helvetica" w:cs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t>     </w:t>
            </w:r>
            <w:r>
              <w:rPr>
                <w:rFonts w:ascii="Helvetica" w:hAnsi="Helvetica" w:cs="Helvetica"/>
                <w:sz w:val="16"/>
              </w:rPr>
              <w:fldChar w:fldCharType="end"/>
            </w:r>
          </w:p>
        </w:tc>
        <w:tc>
          <w:tcPr>
            <w:tcW w:w="4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196A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>E-postadress</w:t>
            </w:r>
          </w:p>
          <w:p w14:paraId="39AAD385" w14:textId="77777777" w:rsidR="001F25DE" w:rsidRPr="007D2093" w:rsidRDefault="001F25DE" w:rsidP="00A921F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Ansvarig persons e-postadress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</w:rPr>
            </w:r>
            <w:r>
              <w:rPr>
                <w:rFonts w:ascii="Helvetica" w:hAnsi="Helvetica" w:cs="Helvetica"/>
                <w:sz w:val="16"/>
              </w:rPr>
              <w:fldChar w:fldCharType="separate"/>
            </w:r>
            <w:r>
              <w:rPr>
                <w:rFonts w:ascii="Helvetica" w:hAnsi="Helvetica"/>
                <w:sz w:val="16"/>
              </w:rPr>
              <w:t>     </w:t>
            </w:r>
            <w:r>
              <w:rPr>
                <w:rFonts w:ascii="Helvetica" w:hAnsi="Helvetica" w:cs="Helvetica"/>
                <w:sz w:val="16"/>
              </w:rPr>
              <w:fldChar w:fldCharType="end"/>
            </w:r>
          </w:p>
        </w:tc>
      </w:tr>
      <w:tr w:rsidR="001F25DE" w:rsidRPr="007D2093" w14:paraId="4950B4B0" w14:textId="77777777" w:rsidTr="001F2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93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F95" w14:textId="77777777" w:rsidR="001F25DE" w:rsidRPr="001F25DE" w:rsidRDefault="001F25DE" w:rsidP="00A921F0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1F25DE">
              <w:rPr>
                <w:rFonts w:ascii="Helvetica" w:hAnsi="Helvetica"/>
                <w:b/>
                <w:sz w:val="16"/>
                <w:lang w:val="sv-SE"/>
              </w:rPr>
              <w:t>Anlitande av utländsk arbetskraft som saknar tillstånd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039" w14:textId="77777777" w:rsidR="001F25DE" w:rsidRPr="00131534" w:rsidRDefault="001F25DE" w:rsidP="00A921F0">
            <w:pPr>
              <w:spacing w:before="60"/>
              <w:ind w:left="7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Utländsk arbetskraft som saknar tillstånd anlitas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r>
              <w:rPr>
                <w:rFonts w:ascii="Helvetica" w:hAnsi="Helvetica"/>
                <w:sz w:val="16"/>
              </w:rPr>
              <w:t>] Ja</w:t>
            </w:r>
          </w:p>
          <w:p w14:paraId="5EDC6D0F" w14:textId="77777777" w:rsidR="001F25DE" w:rsidRPr="0069650B" w:rsidRDefault="001F25DE" w:rsidP="00A921F0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Utländsk arbetskraft som saknar tillstånd anlitas inte. Skriv X för att välja"/>
                  <w:textInput>
                    <w:maxLength w:val="1"/>
                    <w:format w:val="Isot kirjaim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r>
              <w:rPr>
                <w:rFonts w:ascii="Helvetica" w:hAnsi="Helvetica"/>
                <w:sz w:val="16"/>
              </w:rPr>
              <w:t>] Nej</w:t>
            </w:r>
          </w:p>
        </w:tc>
        <w:bookmarkStart w:id="1" w:name="_GoBack"/>
        <w:bookmarkEnd w:id="1"/>
      </w:tr>
      <w:tr w:rsidR="001F25DE" w:rsidRPr="00E931F1" w14:paraId="30E9FF56" w14:textId="77777777" w:rsidTr="001F2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93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56C" w14:textId="77777777" w:rsidR="001F25DE" w:rsidRPr="06E31E11" w:rsidRDefault="001F25DE" w:rsidP="00A921F0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</w:rPr>
              <w:t>Ansökans offentlighet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FC6" w14:textId="77777777" w:rsidR="001F25DE" w:rsidRPr="001F25DE" w:rsidRDefault="001F25DE" w:rsidP="00A921F0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1F25DE">
              <w:rPr>
                <w:rFonts w:ascii="Helvetica" w:hAnsi="Helvetica"/>
                <w:sz w:val="16"/>
                <w:lang w:val="sv-SE"/>
              </w:rPr>
              <w:t xml:space="preserve">Ansökningsblanketten eller bilagorna till den innehåller sekretessbelagda uppgifter. </w:t>
            </w:r>
          </w:p>
          <w:p w14:paraId="630389F7" w14:textId="77777777" w:rsidR="001F25DE" w:rsidRPr="001F25DE" w:rsidRDefault="001F25DE" w:rsidP="00A921F0">
            <w:pPr>
              <w:spacing w:before="60"/>
              <w:ind w:left="70"/>
              <w:rPr>
                <w:rFonts w:ascii="Helvetica" w:hAnsi="Helvetica" w:cs="Arial"/>
                <w:sz w:val="16"/>
                <w:szCs w:val="16"/>
                <w:lang w:val="sv-SE"/>
              </w:rPr>
            </w:pPr>
            <w:r w:rsidRPr="001F25DE">
              <w:rPr>
                <w:rFonts w:ascii="Helvetica" w:hAnsi="Helvetica"/>
                <w:sz w:val="16"/>
                <w:lang w:val="sv-SE"/>
              </w:rPr>
              <w:t>[</w:t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sekretessbelagda uppgifter. Kruxa för (x)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Pr="001F25DE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r w:rsidRPr="001F25DE">
              <w:rPr>
                <w:rFonts w:ascii="Helvetica" w:hAnsi="Helvetica"/>
                <w:sz w:val="16"/>
                <w:lang w:val="sv-SE"/>
              </w:rPr>
              <w:t>] Ja</w:t>
            </w:r>
          </w:p>
          <w:p w14:paraId="19D0BD2C" w14:textId="77777777" w:rsidR="001F25DE" w:rsidRPr="001F25DE" w:rsidRDefault="001F25DE" w:rsidP="00A921F0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1F25DE">
              <w:rPr>
                <w:rFonts w:ascii="Helvetica" w:hAnsi="Helvetica"/>
                <w:sz w:val="16"/>
                <w:lang w:val="sv-SE"/>
              </w:rPr>
              <w:t>[</w:t>
            </w:r>
            <w:r>
              <w:fldChar w:fldCharType="begin" w:fldLock="1">
                <w:ffData>
                  <w:name w:val=""/>
                  <w:enabled/>
                  <w:calcOnExit w:val="0"/>
                  <w:statusText w:type="text" w:val="Ansökningsblanketten eller bilagorna till den innehåller inte sekretessbelagda uppgifter. Kruxa för (x) för att välja"/>
                  <w:textInput>
                    <w:maxLength w:val="1"/>
                    <w:format w:val="Isot kirjaimet"/>
                  </w:textInput>
                </w:ffData>
              </w:fldChar>
            </w:r>
            <w:r w:rsidRPr="001F25DE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r w:rsidRPr="001F25DE">
              <w:rPr>
                <w:rFonts w:ascii="Helvetica" w:hAnsi="Helvetica"/>
                <w:sz w:val="16"/>
                <w:lang w:val="sv-SE"/>
              </w:rPr>
              <w:t>] Nej</w:t>
            </w:r>
          </w:p>
          <w:p w14:paraId="77F5FECC" w14:textId="77777777" w:rsidR="001F25DE" w:rsidRPr="001F25DE" w:rsidRDefault="001F25DE" w:rsidP="00A921F0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14:paraId="333CD2B1" w14:textId="77777777" w:rsidR="001F25DE" w:rsidRPr="001F25DE" w:rsidRDefault="001F25DE" w:rsidP="00A921F0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1F25DE">
              <w:rPr>
                <w:rFonts w:ascii="Helvetica" w:hAnsi="Helvetica"/>
                <w:sz w:val="16"/>
                <w:lang w:val="sv-SE"/>
              </w:rPr>
              <w:t xml:space="preserve">Det slutliga avgörandet av huruvida uppgifterna är offentliga fattas av social- och hälsovårdsministeriet i egenskap av statsbidragsmyndighet. </w:t>
            </w:r>
          </w:p>
          <w:p w14:paraId="3F6BB06F" w14:textId="77777777" w:rsidR="001F25DE" w:rsidRPr="001F25DE" w:rsidRDefault="001F25DE" w:rsidP="00A921F0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1F25DE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Om du svarade </w:t>
            </w:r>
            <w:r w:rsidRPr="001F25DE">
              <w:rPr>
                <w:rFonts w:ascii="Helvetica" w:hAnsi="Helvetica" w:cs="Helvetica"/>
                <w:b/>
                <w:sz w:val="16"/>
                <w:szCs w:val="16"/>
                <w:lang w:val="sv-SE"/>
              </w:rPr>
              <w:t>Ja</w:t>
            </w:r>
            <w:r w:rsidRPr="001F25DE">
              <w:rPr>
                <w:rFonts w:ascii="Helvetica" w:hAnsi="Helvetica" w:cs="Helvetica"/>
                <w:sz w:val="16"/>
                <w:szCs w:val="16"/>
                <w:lang w:val="sv-SE"/>
              </w:rPr>
              <w:t>, ange vilka delar i ansökan som du anser innehåller sekretessbelagda uppgifter och med stöd av vilken punkt (1–32) i 24 § i lagen om offentlighet i myndigheternas verksamhet (621/1999)</w:t>
            </w:r>
            <w:r w:rsidRPr="001F25DE">
              <w:rPr>
                <w:lang w:val="sv-SE"/>
              </w:rPr>
              <w:t>:</w:t>
            </w:r>
            <w:r w:rsidRPr="00400114">
              <w:rPr>
                <w:rFonts w:ascii="Helvetica" w:hAnsi="Helvetica" w:cs="Helvetica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Ansvarig persons telefonnummer och mobiltelefonnummer"/>
                  <w:textInput/>
                </w:ffData>
              </w:fldChar>
            </w:r>
            <w:r w:rsidRPr="001F25DE">
              <w:rPr>
                <w:rFonts w:ascii="Helvetica" w:hAnsi="Helvetica" w:cs="Helvetica"/>
                <w:sz w:val="16"/>
                <w:lang w:val="sv-SE"/>
              </w:rPr>
              <w:instrText xml:space="preserve"> FORMTEXT </w:instrText>
            </w:r>
            <w:r w:rsidRPr="00400114">
              <w:rPr>
                <w:rFonts w:ascii="Helvetica" w:hAnsi="Helvetica" w:cs="Helvetica"/>
                <w:sz w:val="16"/>
              </w:rPr>
            </w:r>
            <w:r w:rsidRPr="00400114">
              <w:rPr>
                <w:rFonts w:ascii="Helvetica" w:hAnsi="Helvetica" w:cs="Helvetica"/>
                <w:sz w:val="16"/>
              </w:rPr>
              <w:fldChar w:fldCharType="separate"/>
            </w:r>
            <w:r w:rsidRPr="001F25DE">
              <w:rPr>
                <w:rFonts w:ascii="Helvetica" w:hAnsi="Helvetica"/>
                <w:sz w:val="16"/>
                <w:lang w:val="sv-SE"/>
              </w:rPr>
              <w:t>     </w:t>
            </w:r>
            <w:r w:rsidRPr="00400114">
              <w:rPr>
                <w:rFonts w:ascii="Helvetica" w:hAnsi="Helvetica" w:cs="Helvetica"/>
                <w:sz w:val="16"/>
              </w:rPr>
              <w:fldChar w:fldCharType="end"/>
            </w:r>
          </w:p>
          <w:p w14:paraId="71F075F4" w14:textId="20E3C7F2" w:rsidR="001F25DE" w:rsidRPr="001F25DE" w:rsidRDefault="001F25DE" w:rsidP="00E931F1">
            <w:pPr>
              <w:spacing w:before="60"/>
              <w:rPr>
                <w:rFonts w:ascii="Helvetica" w:hAnsi="Helvetica" w:cs="Arial"/>
                <w:sz w:val="16"/>
                <w:szCs w:val="16"/>
                <w:lang w:val="sv-SE"/>
              </w:rPr>
            </w:pPr>
          </w:p>
        </w:tc>
      </w:tr>
      <w:tr w:rsidR="001F25DE" w:rsidRPr="00E931F1" w14:paraId="294E8C16" w14:textId="77777777" w:rsidTr="001F2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74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D16" w14:textId="77777777" w:rsidR="001F25DE" w:rsidRDefault="001F25DE" w:rsidP="00A921F0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</w:rPr>
              <w:t>Underskrift</w:t>
            </w:r>
          </w:p>
          <w:p w14:paraId="2F00DC7A" w14:textId="77777777" w:rsidR="001F25DE" w:rsidRPr="00AB75B5" w:rsidRDefault="001F25DE" w:rsidP="00A921F0">
            <w:pPr>
              <w:spacing w:before="60"/>
              <w:ind w:left="70"/>
              <w:rPr>
                <w:rFonts w:ascii="Helvetica" w:hAnsi="Helvetica" w:cs="Helvetic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2BC" w14:textId="77777777" w:rsidR="001F25DE" w:rsidRPr="007A31D1" w:rsidRDefault="001F25DE" w:rsidP="00A921F0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7A31D1">
              <w:rPr>
                <w:rFonts w:ascii="Helvetica" w:hAnsi="Helvetica"/>
                <w:sz w:val="16"/>
                <w:szCs w:val="16"/>
                <w:lang w:val="sv-SE"/>
              </w:rPr>
              <w:t xml:space="preserve">Ort och datum  </w:t>
            </w:r>
            <w:r w:rsidRPr="007A31D1">
              <w:rPr>
                <w:rFonts w:ascii="Helvetica" w:hAnsi="Helvetica"/>
                <w:sz w:val="16"/>
                <w:szCs w:val="16"/>
                <w:lang w:val="sv-SE"/>
              </w:rPr>
              <w:tab/>
              <w:t>Underskrift och titel</w:t>
            </w:r>
          </w:p>
          <w:p w14:paraId="7B0D738B" w14:textId="04A88DF2" w:rsidR="001F25DE" w:rsidRPr="007A31D1" w:rsidRDefault="001F25DE" w:rsidP="00A921F0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7A31D1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Ort och datum"/>
                  <w:textInput/>
                </w:ffData>
              </w:fldChar>
            </w:r>
            <w:r w:rsidRPr="007A31D1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7A31D1">
              <w:rPr>
                <w:rFonts w:ascii="Helvetica" w:hAnsi="Helvetica" w:cs="Helvetica"/>
                <w:sz w:val="16"/>
                <w:szCs w:val="16"/>
              </w:rPr>
            </w:r>
            <w:r w:rsidRPr="007A31D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A31D1">
              <w:rPr>
                <w:rFonts w:ascii="Helvetica" w:hAnsi="Helvetica"/>
                <w:sz w:val="16"/>
                <w:szCs w:val="16"/>
                <w:lang w:val="sv-SE"/>
              </w:rPr>
              <w:t>     </w:t>
            </w:r>
            <w:r w:rsidRPr="007A31D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7A31D1">
              <w:rPr>
                <w:rFonts w:ascii="Helvetica" w:hAnsi="Helvetica"/>
                <w:sz w:val="16"/>
                <w:szCs w:val="16"/>
                <w:lang w:val="sv-SE"/>
              </w:rPr>
              <w:tab/>
            </w:r>
          </w:p>
          <w:p w14:paraId="3CA7FAE1" w14:textId="77777777" w:rsidR="000B780B" w:rsidRPr="007A31D1" w:rsidRDefault="000B780B" w:rsidP="00A921F0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14:paraId="60AA8A16" w14:textId="77777777" w:rsidR="000B780B" w:rsidRPr="007A31D1" w:rsidRDefault="000B780B" w:rsidP="000B780B">
            <w:pPr>
              <w:tabs>
                <w:tab w:val="left" w:pos="3757"/>
              </w:tabs>
              <w:spacing w:before="60"/>
              <w:rPr>
                <w:color w:val="000000"/>
                <w:sz w:val="16"/>
                <w:szCs w:val="16"/>
                <w:lang w:val="sv-SE"/>
              </w:rPr>
            </w:pPr>
          </w:p>
          <w:p w14:paraId="3E6AFBE6" w14:textId="2D2C4223" w:rsidR="000B780B" w:rsidRPr="007A31D1" w:rsidRDefault="000B780B" w:rsidP="000B780B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7A31D1">
              <w:rPr>
                <w:color w:val="000000"/>
                <w:sz w:val="16"/>
                <w:szCs w:val="16"/>
                <w:lang w:val="sv-SE"/>
              </w:rPr>
              <w:t>*</w:t>
            </w:r>
            <w:r w:rsidR="00B10F24" w:rsidRPr="007A31D1">
              <w:rPr>
                <w:sz w:val="16"/>
                <w:szCs w:val="16"/>
                <w:lang w:val="sv-SE"/>
              </w:rPr>
              <w:t xml:space="preserve"> Ansökan undertecknas av den person i organisationen som har namnteckningsrätt.</w:t>
            </w:r>
          </w:p>
        </w:tc>
      </w:tr>
    </w:tbl>
    <w:p w14:paraId="4560E030" w14:textId="77777777" w:rsidR="001F25DE" w:rsidRPr="00B10F24" w:rsidRDefault="001F25DE" w:rsidP="001F25DE">
      <w:pPr>
        <w:rPr>
          <w:lang w:val="sv-SE"/>
        </w:rPr>
      </w:pPr>
    </w:p>
    <w:p w14:paraId="3085741F" w14:textId="77777777" w:rsidR="001F25DE" w:rsidRPr="00B10F24" w:rsidRDefault="001F25DE" w:rsidP="001F25DE">
      <w:pPr>
        <w:rPr>
          <w:lang w:val="sv-SE"/>
        </w:rPr>
      </w:pPr>
    </w:p>
    <w:p w14:paraId="2DEDBA35" w14:textId="77777777" w:rsidR="00FD75AF" w:rsidRPr="00B10F24" w:rsidRDefault="00FD75AF" w:rsidP="001F25DE">
      <w:pPr>
        <w:rPr>
          <w:lang w:val="sv-SE"/>
        </w:rPr>
      </w:pPr>
    </w:p>
    <w:sectPr w:rsidR="00FD75AF" w:rsidRPr="00B10F24" w:rsidSect="00964B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58F9" w14:textId="77777777" w:rsidR="00B43373" w:rsidRDefault="00B43373" w:rsidP="00964BFC">
      <w:r>
        <w:separator/>
      </w:r>
    </w:p>
    <w:p w14:paraId="705428E3" w14:textId="77777777" w:rsidR="00B43373" w:rsidRDefault="00B43373" w:rsidP="00964BFC"/>
    <w:p w14:paraId="67B183E6" w14:textId="77777777" w:rsidR="00B43373" w:rsidRDefault="00B43373" w:rsidP="00964BFC"/>
  </w:endnote>
  <w:endnote w:type="continuationSeparator" w:id="0">
    <w:p w14:paraId="398298AC" w14:textId="77777777" w:rsidR="00B43373" w:rsidRDefault="00B43373" w:rsidP="00964BFC">
      <w:r>
        <w:continuationSeparator/>
      </w:r>
    </w:p>
    <w:p w14:paraId="6227BEFF" w14:textId="77777777" w:rsidR="00B43373" w:rsidRDefault="00B43373" w:rsidP="00964BFC"/>
    <w:p w14:paraId="29D7258A" w14:textId="77777777" w:rsidR="00B43373" w:rsidRDefault="00B43373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AFDF" w14:textId="77777777" w:rsidR="00607057" w:rsidRDefault="00607057" w:rsidP="00964BFC">
    <w:pPr>
      <w:pStyle w:val="Alatunniste"/>
    </w:pPr>
  </w:p>
  <w:p w14:paraId="3C35E603" w14:textId="77777777"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2660" w14:textId="77777777" w:rsidR="007146C2" w:rsidRPr="001C4FB3" w:rsidRDefault="001F25DE" w:rsidP="001C4FB3">
    <w:pPr>
      <w:pStyle w:val="alatunniste0"/>
      <w:ind w:left="-992"/>
      <w:rPr>
        <w:lang w:val="sv-SE"/>
      </w:rPr>
    </w:pPr>
    <w:r>
      <w:rPr>
        <w:spacing w:val="8"/>
        <w:lang w:val="fi-FI"/>
      </w:rPr>
      <w:drawing>
        <wp:anchor distT="0" distB="0" distL="114300" distR="114300" simplePos="0" relativeHeight="251656192" behindDoc="1" locked="1" layoutInCell="0" allowOverlap="1" wp14:anchorId="056B8FEB" wp14:editId="0A7CE292">
          <wp:simplePos x="0" y="0"/>
          <wp:positionH relativeFrom="page">
            <wp:posOffset>-219710</wp:posOffset>
          </wp:positionH>
          <wp:positionV relativeFrom="page">
            <wp:posOffset>9740265</wp:posOffset>
          </wp:positionV>
          <wp:extent cx="7774305" cy="941705"/>
          <wp:effectExtent l="0" t="0" r="0" b="0"/>
          <wp:wrapNone/>
          <wp:docPr id="3" name="Kuva 3" descr="suo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om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94"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B3" w:rsidRPr="00ED5B56">
      <w:rPr>
        <w:spacing w:val="8"/>
        <w:lang w:val="sv-SE"/>
      </w:rPr>
      <w:t>SOCIAL- OCH HÄLSOVÅRDSMINISTERIET</w:t>
    </w:r>
    <w:r w:rsidR="001C4FB3">
      <w:rPr>
        <w:lang w:val="sv-SE"/>
      </w:rPr>
      <w:br/>
    </w:r>
    <w:r w:rsidR="001C4FB3" w:rsidRPr="00167055">
      <w:rPr>
        <w:lang w:val="sv-SE"/>
      </w:rPr>
      <w:t>Sjötullsgatan 8, Helsing</w:t>
    </w:r>
    <w:r w:rsidR="001C4FB3">
      <w:rPr>
        <w:lang w:val="sv-SE"/>
      </w:rPr>
      <w:t>fors</w:t>
    </w:r>
    <w:r w:rsidR="001C4FB3">
      <w:t> </w:t>
    </w:r>
    <w:r w:rsidR="001C4FB3" w:rsidRPr="001C4FB3">
      <w:rPr>
        <w:lang w:val="sv-SE"/>
      </w:rPr>
      <w:t>|</w:t>
    </w:r>
    <w:r w:rsidR="001C4FB3">
      <w:t> </w:t>
    </w:r>
    <w:r w:rsidR="001C4FB3">
      <w:rPr>
        <w:lang w:val="sv-SE"/>
      </w:rPr>
      <w:t>PB 33, 00023 Statsrådet</w:t>
    </w:r>
    <w:r w:rsidR="001C4FB3">
      <w:t> </w:t>
    </w:r>
    <w:r w:rsidR="001C4FB3" w:rsidRPr="001C4FB3">
      <w:rPr>
        <w:lang w:val="sv-SE"/>
      </w:rPr>
      <w:t>|</w:t>
    </w:r>
    <w:r w:rsidR="001C4FB3">
      <w:t> </w:t>
    </w:r>
    <w:r w:rsidR="001C4FB3" w:rsidRPr="00167055">
      <w:rPr>
        <w:lang w:val="sv-SE"/>
      </w:rPr>
      <w:t>0295 16001, stm.fi, @STM_Nyhe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AF67" w14:textId="77777777" w:rsidR="00D34286" w:rsidRPr="00167055" w:rsidRDefault="00E931F1" w:rsidP="001C4FB3">
    <w:pPr>
      <w:pStyle w:val="alatunniste0"/>
      <w:ind w:left="-992"/>
      <w:rPr>
        <w:lang w:val="sv-SE"/>
      </w:rPr>
    </w:pPr>
    <w:r>
      <w:rPr>
        <w:spacing w:val="8"/>
      </w:rPr>
      <w:pict w14:anchorId="6D91D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7.25pt;margin-top:766.7pt;width:612.15pt;height:74.15pt;z-index:-251657216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167055" w:rsidRPr="00ED5B56">
      <w:rPr>
        <w:spacing w:val="8"/>
        <w:lang w:val="sv-SE"/>
      </w:rPr>
      <w:t>SOCIAL- OCH HÄLSOVÅRDSMINISTERIET</w:t>
    </w:r>
    <w:r w:rsidR="00167055">
      <w:rPr>
        <w:lang w:val="sv-SE"/>
      </w:rPr>
      <w:br/>
    </w:r>
    <w:r w:rsidR="00167055" w:rsidRPr="00167055">
      <w:rPr>
        <w:lang w:val="sv-SE"/>
      </w:rPr>
      <w:t>Sjötullsgatan 8, Helsing</w:t>
    </w:r>
    <w:r w:rsidR="001C4FB3">
      <w:rPr>
        <w:lang w:val="sv-SE"/>
      </w:rPr>
      <w:t>fors</w:t>
    </w:r>
    <w:r w:rsidR="001C4FB3">
      <w:t> </w:t>
    </w:r>
    <w:r w:rsidR="001C4FB3" w:rsidRPr="001C4FB3">
      <w:rPr>
        <w:lang w:val="sv-SE"/>
      </w:rPr>
      <w:t>|</w:t>
    </w:r>
    <w:r w:rsidR="001C4FB3">
      <w:t> </w:t>
    </w:r>
    <w:r w:rsidR="00167055">
      <w:rPr>
        <w:lang w:val="sv-SE"/>
      </w:rPr>
      <w:t>PB 33, 00023 Statsrådet</w:t>
    </w:r>
    <w:r w:rsidR="001C4FB3">
      <w:t> </w:t>
    </w:r>
    <w:r w:rsidR="001C4FB3" w:rsidRPr="001C4FB3">
      <w:rPr>
        <w:lang w:val="sv-SE"/>
      </w:rPr>
      <w:t>|</w:t>
    </w:r>
    <w:r w:rsidR="001C4FB3">
      <w:t> </w:t>
    </w:r>
    <w:r w:rsidR="00167055" w:rsidRPr="00167055">
      <w:rPr>
        <w:lang w:val="sv-SE"/>
      </w:rPr>
      <w:t>0295 16001, stm.fi, @STM_Nyh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E5A62" w14:textId="77777777" w:rsidR="00B43373" w:rsidRDefault="00B43373" w:rsidP="00964BFC">
      <w:r>
        <w:separator/>
      </w:r>
    </w:p>
    <w:p w14:paraId="3D7E1FDE" w14:textId="77777777" w:rsidR="00B43373" w:rsidRDefault="00B43373" w:rsidP="00964BFC"/>
    <w:p w14:paraId="2A995F51" w14:textId="77777777" w:rsidR="00B43373" w:rsidRDefault="00B43373" w:rsidP="00964BFC"/>
  </w:footnote>
  <w:footnote w:type="continuationSeparator" w:id="0">
    <w:p w14:paraId="34846231" w14:textId="77777777" w:rsidR="00B43373" w:rsidRDefault="00B43373" w:rsidP="00964BFC">
      <w:r>
        <w:continuationSeparator/>
      </w:r>
    </w:p>
    <w:p w14:paraId="55B7B529" w14:textId="77777777" w:rsidR="00B43373" w:rsidRDefault="00B43373" w:rsidP="00964BFC"/>
    <w:p w14:paraId="03ADCB0D" w14:textId="77777777" w:rsidR="00B43373" w:rsidRDefault="00B43373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8043" w14:textId="77777777" w:rsidR="00607057" w:rsidRDefault="00607057">
    <w:pPr>
      <w:pStyle w:val="Yltunniste"/>
    </w:pPr>
  </w:p>
  <w:p w14:paraId="0E8C8AEC" w14:textId="77777777"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14:paraId="6DBC4097" w14:textId="77777777" w:rsidTr="00964BFC">
      <w:trPr>
        <w:cantSplit/>
        <w:trHeight w:hRule="exact" w:val="284"/>
      </w:trPr>
      <w:tc>
        <w:tcPr>
          <w:tcW w:w="4301" w:type="dxa"/>
          <w:vMerge w:val="restart"/>
        </w:tcPr>
        <w:p w14:paraId="408B0477" w14:textId="77777777" w:rsidR="00607057" w:rsidRPr="00607057" w:rsidRDefault="00FD75AF" w:rsidP="00964BF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CE2D7A" wp14:editId="5FB387BF">
                <wp:simplePos x="0" y="0"/>
                <wp:positionH relativeFrom="column">
                  <wp:posOffset>278</wp:posOffset>
                </wp:positionH>
                <wp:positionV relativeFrom="paragraph">
                  <wp:posOffset>480</wp:posOffset>
                </wp:positionV>
                <wp:extent cx="2100580" cy="426085"/>
                <wp:effectExtent l="0" t="0" r="0" b="0"/>
                <wp:wrapThrough wrapText="bothSides">
                  <wp:wrapPolygon edited="0">
                    <wp:start x="0" y="0"/>
                    <wp:lineTo x="0" y="20280"/>
                    <wp:lineTo x="21352" y="20280"/>
                    <wp:lineTo x="21352" y="0"/>
                    <wp:lineTo x="0" y="0"/>
                  </wp:wrapPolygon>
                </wp:wrapThrough>
                <wp:docPr id="2" name="Kuva 2" descr="Social- och hälsovårdsministeriet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M_logo_virallinen_RGB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580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14:paraId="30371955" w14:textId="77777777"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14:paraId="4CD38C06" w14:textId="77777777"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14:paraId="6AAF9A38" w14:textId="60FBA507"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0B780B">
            <w:rPr>
              <w:noProof/>
            </w:rPr>
            <w:t>2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0B780B">
            <w:rPr>
              <w:noProof/>
            </w:rPr>
            <w:t>2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14:paraId="49B0A13B" w14:textId="77777777" w:rsidTr="00964BFC">
      <w:trPr>
        <w:cantSplit/>
        <w:trHeight w:val="283"/>
      </w:trPr>
      <w:tc>
        <w:tcPr>
          <w:tcW w:w="4301" w:type="dxa"/>
          <w:vMerge/>
        </w:tcPr>
        <w:p w14:paraId="6A06D06C" w14:textId="77777777"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14:paraId="2276AAE9" w14:textId="77777777"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14:paraId="3D8760CC" w14:textId="77777777"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14:paraId="0D9935C6" w14:textId="77777777" w:rsidR="00607057" w:rsidRPr="00607057" w:rsidRDefault="00607057" w:rsidP="00964BFC">
          <w:pPr>
            <w:pStyle w:val="Ylosanteksti"/>
          </w:pPr>
        </w:p>
      </w:tc>
    </w:tr>
    <w:tr w:rsidR="00607057" w:rsidRPr="00607057" w14:paraId="23FA5CAA" w14:textId="77777777" w:rsidTr="00964BFC">
      <w:trPr>
        <w:cantSplit/>
        <w:trHeight w:val="283"/>
      </w:trPr>
      <w:tc>
        <w:tcPr>
          <w:tcW w:w="4301" w:type="dxa"/>
          <w:vMerge/>
        </w:tcPr>
        <w:p w14:paraId="18262609" w14:textId="77777777"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14:paraId="0A8DD355" w14:textId="77777777"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14:paraId="7DF10FDC" w14:textId="77777777" w:rsidR="00607057" w:rsidRPr="00607057" w:rsidRDefault="00607057" w:rsidP="00964BFC">
          <w:pPr>
            <w:pStyle w:val="Ylosanteksti"/>
          </w:pPr>
        </w:p>
      </w:tc>
    </w:tr>
  </w:tbl>
  <w:p w14:paraId="56C1B568" w14:textId="77777777"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9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50"/>
      <w:gridCol w:w="1632"/>
      <w:gridCol w:w="1993"/>
      <w:gridCol w:w="1414"/>
      <w:gridCol w:w="903"/>
      <w:gridCol w:w="117"/>
    </w:tblGrid>
    <w:tr w:rsidR="00693409" w:rsidRPr="00987AD7" w14:paraId="3833A221" w14:textId="77777777" w:rsidTr="00E931F1">
      <w:trPr>
        <w:cantSplit/>
        <w:trHeight w:hRule="exact" w:val="296"/>
      </w:trPr>
      <w:tc>
        <w:tcPr>
          <w:tcW w:w="4350" w:type="dxa"/>
          <w:vMerge w:val="restart"/>
        </w:tcPr>
        <w:p w14:paraId="2F26FE28" w14:textId="77777777" w:rsidR="00693409" w:rsidRPr="00987AD7" w:rsidRDefault="00FD75AF" w:rsidP="00964BFC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40CB75A" wp14:editId="26E3005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100580" cy="426085"/>
                <wp:effectExtent l="0" t="0" r="0" b="0"/>
                <wp:wrapThrough wrapText="bothSides">
                  <wp:wrapPolygon edited="0">
                    <wp:start x="0" y="0"/>
                    <wp:lineTo x="0" y="20280"/>
                    <wp:lineTo x="21352" y="20280"/>
                    <wp:lineTo x="21352" y="0"/>
                    <wp:lineTo x="0" y="0"/>
                  </wp:wrapPolygon>
                </wp:wrapThrough>
                <wp:docPr id="1" name="Kuva 1" descr="Social- och hälsovårdsministeriet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M_logo_virallinen_RGB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580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25" w:type="dxa"/>
          <w:gridSpan w:val="2"/>
          <w:tcMar>
            <w:right w:w="284" w:type="dxa"/>
          </w:tcMar>
        </w:tcPr>
        <w:p w14:paraId="05F11AED" w14:textId="5A57DA72" w:rsidR="00693409" w:rsidRPr="001F25DE" w:rsidRDefault="00693409" w:rsidP="007A31D1">
          <w:pPr>
            <w:pStyle w:val="Ylosanteksti"/>
            <w:rPr>
              <w:b/>
              <w:sz w:val="20"/>
              <w:szCs w:val="20"/>
            </w:rPr>
          </w:pPr>
        </w:p>
      </w:tc>
      <w:tc>
        <w:tcPr>
          <w:tcW w:w="1414" w:type="dxa"/>
        </w:tcPr>
        <w:p w14:paraId="0DA2BA23" w14:textId="77777777" w:rsidR="00693409" w:rsidRPr="00124AFB" w:rsidRDefault="00693409" w:rsidP="00964BFC"/>
      </w:tc>
      <w:tc>
        <w:tcPr>
          <w:tcW w:w="1020" w:type="dxa"/>
          <w:gridSpan w:val="2"/>
        </w:tcPr>
        <w:p w14:paraId="36CB817E" w14:textId="648DDADF" w:rsidR="00693409" w:rsidRPr="00693409" w:rsidRDefault="00693409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E931F1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E931F1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14:paraId="4BA4BB78" w14:textId="77777777" w:rsidTr="00E931F1">
      <w:trPr>
        <w:cantSplit/>
        <w:trHeight w:val="295"/>
      </w:trPr>
      <w:tc>
        <w:tcPr>
          <w:tcW w:w="4350" w:type="dxa"/>
          <w:vMerge/>
        </w:tcPr>
        <w:p w14:paraId="2FDFA049" w14:textId="77777777"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625" w:type="dxa"/>
          <w:gridSpan w:val="2"/>
          <w:tcMar>
            <w:right w:w="284" w:type="dxa"/>
          </w:tcMar>
        </w:tcPr>
        <w:p w14:paraId="3114D142" w14:textId="77777777" w:rsidR="00693409" w:rsidRPr="00607057" w:rsidRDefault="00693409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414" w:type="dxa"/>
        </w:tcPr>
        <w:p w14:paraId="06ACA86C" w14:textId="77777777"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  <w:tc>
        <w:tcPr>
          <w:tcW w:w="1020" w:type="dxa"/>
          <w:gridSpan w:val="2"/>
        </w:tcPr>
        <w:p w14:paraId="28C5E9BD" w14:textId="77777777" w:rsidR="00693409" w:rsidRPr="00987AD7" w:rsidRDefault="00693409" w:rsidP="001F25DE">
          <w:pPr>
            <w:pStyle w:val="Ylosanteksti"/>
            <w:rPr>
              <w:rStyle w:val="Sivunumero"/>
            </w:rPr>
          </w:pPr>
        </w:p>
      </w:tc>
    </w:tr>
    <w:tr w:rsidR="00693409" w:rsidRPr="00987AD7" w14:paraId="057681B8" w14:textId="77777777" w:rsidTr="00E931F1">
      <w:trPr>
        <w:cantSplit/>
        <w:trHeight w:val="295"/>
      </w:trPr>
      <w:tc>
        <w:tcPr>
          <w:tcW w:w="4350" w:type="dxa"/>
          <w:vMerge/>
        </w:tcPr>
        <w:p w14:paraId="09B8D333" w14:textId="77777777"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625" w:type="dxa"/>
          <w:gridSpan w:val="2"/>
          <w:tcMar>
            <w:right w:w="284" w:type="dxa"/>
          </w:tcMar>
        </w:tcPr>
        <w:p w14:paraId="128AEE86" w14:textId="77777777" w:rsidR="00693409" w:rsidRPr="00607057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34" w:type="dxa"/>
          <w:gridSpan w:val="3"/>
        </w:tcPr>
        <w:p w14:paraId="76ED377C" w14:textId="77777777" w:rsidR="00693409" w:rsidRPr="00124AFB" w:rsidRDefault="00693409" w:rsidP="00964BFC">
          <w:pPr>
            <w:pStyle w:val="Ylosanteksti"/>
            <w:rPr>
              <w:rStyle w:val="Sivunumero"/>
            </w:rPr>
          </w:pPr>
        </w:p>
      </w:tc>
    </w:tr>
    <w:tr w:rsidR="00E931F1" w:rsidRPr="00987AD7" w14:paraId="45C9EC11" w14:textId="77777777" w:rsidTr="00E931F1">
      <w:trPr>
        <w:gridAfter w:val="1"/>
        <w:wAfter w:w="117" w:type="dxa"/>
        <w:cantSplit/>
        <w:trHeight w:val="283"/>
      </w:trPr>
      <w:tc>
        <w:tcPr>
          <w:tcW w:w="5982" w:type="dxa"/>
          <w:gridSpan w:val="2"/>
        </w:tcPr>
        <w:p w14:paraId="20ECD473" w14:textId="77777777" w:rsidR="00E931F1" w:rsidRPr="00987AD7" w:rsidRDefault="00E931F1" w:rsidP="00E931F1">
          <w:pPr>
            <w:pStyle w:val="Ylosanteksti"/>
            <w:rPr>
              <w:rStyle w:val="Sivunumero"/>
            </w:rPr>
          </w:pPr>
          <w:r>
            <w:rPr>
              <w:lang w:val="sv-SE"/>
            </w:rPr>
            <w:tab/>
          </w:r>
          <w:r>
            <w:rPr>
              <w:lang w:val="sv-SE"/>
            </w:rPr>
            <w:tab/>
          </w:r>
          <w:r>
            <w:rPr>
              <w:lang w:val="sv-SE"/>
            </w:rPr>
            <w:tab/>
          </w:r>
        </w:p>
      </w:tc>
      <w:tc>
        <w:tcPr>
          <w:tcW w:w="4310" w:type="dxa"/>
          <w:gridSpan w:val="3"/>
        </w:tcPr>
        <w:p w14:paraId="389EF92C" w14:textId="77777777" w:rsidR="00E931F1" w:rsidRPr="00987AD7" w:rsidRDefault="00E931F1" w:rsidP="00E931F1">
          <w:pPr>
            <w:pStyle w:val="Ylosanteksti"/>
            <w:ind w:left="2608"/>
            <w:rPr>
              <w:rStyle w:val="Sivunumero"/>
            </w:rPr>
          </w:pPr>
          <w:r>
            <w:rPr>
              <w:rStyle w:val="Sivunumero"/>
            </w:rPr>
            <w:t>VN/32116/2021</w:t>
          </w:r>
        </w:p>
      </w:tc>
    </w:tr>
  </w:tbl>
  <w:p w14:paraId="2E5B1216" w14:textId="77777777"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41A81C0A"/>
    <w:multiLevelType w:val="hybridMultilevel"/>
    <w:tmpl w:val="710A0808"/>
    <w:lvl w:ilvl="0" w:tplc="187A70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4435723"/>
    <w:multiLevelType w:val="hybridMultilevel"/>
    <w:tmpl w:val="4F16883C"/>
    <w:lvl w:ilvl="0" w:tplc="985A49D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73BD"/>
    <w:rsid w:val="00083F94"/>
    <w:rsid w:val="00086533"/>
    <w:rsid w:val="00087E2B"/>
    <w:rsid w:val="00091A97"/>
    <w:rsid w:val="000B780B"/>
    <w:rsid w:val="000D79C4"/>
    <w:rsid w:val="000F2157"/>
    <w:rsid w:val="00140EF8"/>
    <w:rsid w:val="00146B2A"/>
    <w:rsid w:val="00153384"/>
    <w:rsid w:val="00167055"/>
    <w:rsid w:val="001B53F6"/>
    <w:rsid w:val="001C4FB3"/>
    <w:rsid w:val="001F25DE"/>
    <w:rsid w:val="00262313"/>
    <w:rsid w:val="0027582D"/>
    <w:rsid w:val="002F52C2"/>
    <w:rsid w:val="00301A6D"/>
    <w:rsid w:val="003241A6"/>
    <w:rsid w:val="00333D17"/>
    <w:rsid w:val="00333ECC"/>
    <w:rsid w:val="00357C93"/>
    <w:rsid w:val="003C01B5"/>
    <w:rsid w:val="003F269A"/>
    <w:rsid w:val="003F7B63"/>
    <w:rsid w:val="00404032"/>
    <w:rsid w:val="00447512"/>
    <w:rsid w:val="00451CEA"/>
    <w:rsid w:val="00473EE0"/>
    <w:rsid w:val="004776D5"/>
    <w:rsid w:val="004C2F28"/>
    <w:rsid w:val="00584043"/>
    <w:rsid w:val="005A5A4A"/>
    <w:rsid w:val="005B297E"/>
    <w:rsid w:val="005F1333"/>
    <w:rsid w:val="005F1C27"/>
    <w:rsid w:val="005F2CDD"/>
    <w:rsid w:val="00607057"/>
    <w:rsid w:val="00693409"/>
    <w:rsid w:val="00695F09"/>
    <w:rsid w:val="006B7082"/>
    <w:rsid w:val="00705D07"/>
    <w:rsid w:val="00710B79"/>
    <w:rsid w:val="007146C2"/>
    <w:rsid w:val="007644E7"/>
    <w:rsid w:val="0077386C"/>
    <w:rsid w:val="007A31D1"/>
    <w:rsid w:val="007D053C"/>
    <w:rsid w:val="007D631B"/>
    <w:rsid w:val="008423BA"/>
    <w:rsid w:val="008640D7"/>
    <w:rsid w:val="00881FE7"/>
    <w:rsid w:val="00886936"/>
    <w:rsid w:val="008D2F02"/>
    <w:rsid w:val="008E6496"/>
    <w:rsid w:val="008F3A17"/>
    <w:rsid w:val="009407C5"/>
    <w:rsid w:val="009472DE"/>
    <w:rsid w:val="00964BFC"/>
    <w:rsid w:val="00980A82"/>
    <w:rsid w:val="009840D5"/>
    <w:rsid w:val="00985BFD"/>
    <w:rsid w:val="009A752F"/>
    <w:rsid w:val="009C566F"/>
    <w:rsid w:val="00A00B76"/>
    <w:rsid w:val="00A85860"/>
    <w:rsid w:val="00AB1C8F"/>
    <w:rsid w:val="00AC6300"/>
    <w:rsid w:val="00AE0F66"/>
    <w:rsid w:val="00AF01F5"/>
    <w:rsid w:val="00B10F24"/>
    <w:rsid w:val="00B43373"/>
    <w:rsid w:val="00B73116"/>
    <w:rsid w:val="00BC5827"/>
    <w:rsid w:val="00BD460E"/>
    <w:rsid w:val="00BE4D11"/>
    <w:rsid w:val="00BF6A37"/>
    <w:rsid w:val="00C0067E"/>
    <w:rsid w:val="00C00926"/>
    <w:rsid w:val="00C27A86"/>
    <w:rsid w:val="00CF7A25"/>
    <w:rsid w:val="00D22A93"/>
    <w:rsid w:val="00D32FC1"/>
    <w:rsid w:val="00D34286"/>
    <w:rsid w:val="00D72423"/>
    <w:rsid w:val="00D84AAB"/>
    <w:rsid w:val="00D96D90"/>
    <w:rsid w:val="00DE336C"/>
    <w:rsid w:val="00DF29AA"/>
    <w:rsid w:val="00E067F2"/>
    <w:rsid w:val="00E16C3D"/>
    <w:rsid w:val="00E40C68"/>
    <w:rsid w:val="00E433C7"/>
    <w:rsid w:val="00E6398E"/>
    <w:rsid w:val="00E76859"/>
    <w:rsid w:val="00E8441D"/>
    <w:rsid w:val="00E914BD"/>
    <w:rsid w:val="00E931F1"/>
    <w:rsid w:val="00EA0C82"/>
    <w:rsid w:val="00EC54F4"/>
    <w:rsid w:val="00ED5B56"/>
    <w:rsid w:val="00EE41F5"/>
    <w:rsid w:val="00F94A0D"/>
    <w:rsid w:val="00FA7295"/>
    <w:rsid w:val="00FD5619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892A27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  <w:style w:type="character" w:styleId="Kommentinviite">
    <w:name w:val="annotation reference"/>
    <w:basedOn w:val="Kappaleenoletusfontti"/>
    <w:rsid w:val="001F25D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F25D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1F25D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1F25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F2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D1B1550D86062C479FE63EDF972369A9" ma:contentTypeVersion="4" ma:contentTypeDescription="Kampus asiakirja" ma:contentTypeScope="" ma:versionID="3be1a0faec6f4563b93cd69f312b2bf0">
  <xsd:schema xmlns:xsd="http://www.w3.org/2001/XMLSchema" xmlns:xs="http://www.w3.org/2001/XMLSchema" xmlns:p="http://schemas.microsoft.com/office/2006/metadata/properties" xmlns:ns2="c138b538-c2fd-4cca-8c26-6e4e32e5a042" xmlns:ns3="4507d06d-ad6f-4934-8e3f-a1d77ad8afdb" targetNamespace="http://schemas.microsoft.com/office/2006/metadata/properties" ma:root="true" ma:fieldsID="8be3c0c652c2d52547ec97024f13412a" ns2:_="" ns3:_="">
    <xsd:import namespace="c138b538-c2fd-4cca-8c26-6e4e32e5a042"/>
    <xsd:import namespace="4507d06d-ad6f-4934-8e3f-a1d77ad8afdb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10e7619-dee7-4b1b-9dc9-9bfb0fda247c}" ma:internalName="TaxCatchAll" ma:showField="CatchAllData" ma:web="4507d06d-ad6f-4934-8e3f-a1d77ad8a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10e7619-dee7-4b1b-9dc9-9bfb0fda247c}" ma:internalName="TaxCatchAllLabel" ma:readOnly="true" ma:showField="CatchAllDataLabel" ma:web="4507d06d-ad6f-4934-8e3f-a1d77ad8a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06d-ad6f-4934-8e3f-a1d77ad8a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882-352E-4082-8CEA-D1D7497F4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7F36B-96E3-4504-91EF-110A9D3F84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07d06d-ad6f-4934-8e3f-a1d77ad8afdb"/>
    <ds:schemaRef ds:uri="c138b538-c2fd-4cca-8c26-6e4e32e5a04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B3E0F6-96C1-4A31-9812-F8046770C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4507d06d-ad6f-4934-8e3f-a1d77ad8a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2DE12-B3EE-4FE0-9BCC-0B123761DEC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147C7E-BA45-473E-B76D-55310DA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tecknat följebrev till ansökan</dc:title>
  <dc:subject/>
  <dc:creator>Heino Tina (STM)</dc:creator>
  <cp:keywords/>
  <dc:description/>
  <cp:lastModifiedBy>Junkala Alisa (STM)</cp:lastModifiedBy>
  <cp:revision>5</cp:revision>
  <dcterms:created xsi:type="dcterms:W3CDTF">2021-12-27T12:27:00Z</dcterms:created>
  <dcterms:modified xsi:type="dcterms:W3CDTF">2021-12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B5FAB64B6C204DD994D3FAC0C34E2BFF00D1B1550D86062C479FE63EDF972369A9</vt:lpwstr>
  </property>
  <property fmtid="{D5CDD505-2E9C-101B-9397-08002B2CF9AE}" pid="87" name="tweb_doc_solver">
    <vt:lpwstr>Asiakirjan ratkaisija</vt:lpwstr>
  </property>
  <property fmtid="{D5CDD505-2E9C-101B-9397-08002B2CF9AE}" pid="88" name="KampusKeywords">
    <vt:lpwstr/>
  </property>
  <property fmtid="{D5CDD505-2E9C-101B-9397-08002B2CF9AE}" pid="89" name="KampusOrganization">
    <vt:lpwstr/>
  </property>
</Properties>
</file>